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DBC4" w14:textId="6C0EEE64" w:rsidR="00271EF0" w:rsidRDefault="00271EF0" w:rsidP="00271EF0">
      <w:pPr>
        <w:pStyle w:val="Normlnweb"/>
        <w:rPr>
          <w:rStyle w:val="CHRISTEYNSHEADINGChar"/>
          <w:rFonts w:asciiTheme="minorHAnsi" w:hAnsiTheme="minorHAnsi"/>
          <w:lang w:val="en-US"/>
        </w:rPr>
      </w:pPr>
      <w:r>
        <w:rPr>
          <w:rStyle w:val="CHRISTEYNSHEADINGChar"/>
          <w:rFonts w:asciiTheme="minorHAnsi" w:hAnsiTheme="minorHAnsi"/>
          <w:lang w:val="en-US"/>
        </w:rPr>
        <w:t>VĚC:</w:t>
      </w:r>
      <w:r>
        <w:rPr>
          <w:rStyle w:val="CHRISTEYNSHEADINGChar"/>
          <w:rFonts w:asciiTheme="minorHAnsi" w:hAnsiTheme="minorHAnsi"/>
          <w:lang w:val="en-US"/>
        </w:rPr>
        <w:tab/>
      </w:r>
      <w:proofErr w:type="spellStart"/>
      <w:r w:rsidR="00EF6D3D">
        <w:rPr>
          <w:rStyle w:val="CHRISTEYNSHEADINGChar"/>
          <w:rFonts w:asciiTheme="minorHAnsi" w:hAnsiTheme="minorHAnsi"/>
          <w:lang w:val="en-US"/>
        </w:rPr>
        <w:t>Akceptace</w:t>
      </w:r>
      <w:proofErr w:type="spellEnd"/>
      <w:r w:rsidR="00EF6D3D">
        <w:rPr>
          <w:rStyle w:val="CHRISTEYNSHEADINGChar"/>
          <w:rFonts w:asciiTheme="minorHAnsi" w:hAnsiTheme="minorHAnsi"/>
          <w:lang w:val="en-US"/>
        </w:rPr>
        <w:t xml:space="preserve"> </w:t>
      </w:r>
      <w:proofErr w:type="spellStart"/>
      <w:r w:rsidR="00E11924">
        <w:rPr>
          <w:rStyle w:val="CHRISTEYNSHEADINGChar"/>
          <w:rFonts w:asciiTheme="minorHAnsi" w:hAnsiTheme="minorHAnsi"/>
          <w:lang w:val="en-US"/>
        </w:rPr>
        <w:t>objednávky</w:t>
      </w:r>
      <w:proofErr w:type="spellEnd"/>
    </w:p>
    <w:p w14:paraId="7E1BECE7" w14:textId="77777777" w:rsidR="00E11924" w:rsidRDefault="00E11924" w:rsidP="00271EF0">
      <w:pPr>
        <w:pStyle w:val="Normlnweb"/>
        <w:rPr>
          <w:rFonts w:asciiTheme="minorHAnsi" w:hAnsiTheme="minorHAnsi"/>
          <w:color w:val="00489B"/>
          <w:sz w:val="22"/>
          <w:szCs w:val="22"/>
          <w:lang w:val="fr-FR"/>
        </w:rPr>
      </w:pPr>
    </w:p>
    <w:p w14:paraId="105C600B" w14:textId="77777777" w:rsidR="00E11924" w:rsidRPr="00E11924" w:rsidRDefault="00E11924" w:rsidP="00271EF0">
      <w:pPr>
        <w:pStyle w:val="Normlnweb"/>
        <w:rPr>
          <w:rFonts w:asciiTheme="minorHAnsi" w:hAnsiTheme="minorHAnsi"/>
          <w:color w:val="00489B"/>
          <w:sz w:val="22"/>
          <w:szCs w:val="22"/>
          <w:u w:val="single"/>
          <w:lang w:val="fr-FR"/>
        </w:rPr>
      </w:pPr>
      <w:r w:rsidRPr="00E11924">
        <w:rPr>
          <w:rFonts w:asciiTheme="minorHAnsi" w:hAnsiTheme="minorHAnsi"/>
          <w:color w:val="00489B"/>
          <w:sz w:val="22"/>
          <w:szCs w:val="22"/>
          <w:u w:val="single"/>
          <w:lang w:val="fr-FR"/>
        </w:rPr>
        <w:t>Odběratel :</w:t>
      </w:r>
    </w:p>
    <w:p w14:paraId="42DD3EDE" w14:textId="7C44268F" w:rsidR="00E11924" w:rsidRDefault="00EF6D3D" w:rsidP="00271EF0">
      <w:pPr>
        <w:pStyle w:val="Normlnweb"/>
        <w:rPr>
          <w:rFonts w:asciiTheme="minorHAnsi" w:hAnsiTheme="minorHAnsi"/>
          <w:color w:val="00489B"/>
          <w:sz w:val="22"/>
          <w:szCs w:val="22"/>
          <w:lang w:val="fr-FR"/>
        </w:rPr>
      </w:pPr>
      <w:r>
        <w:rPr>
          <w:rFonts w:asciiTheme="minorHAnsi" w:hAnsiTheme="minorHAnsi"/>
          <w:color w:val="00489B"/>
          <w:sz w:val="22"/>
          <w:szCs w:val="22"/>
          <w:lang w:val="fr-FR"/>
        </w:rPr>
        <w:t>Domov pro seniory Krásné Březno, příspěvková organizace</w:t>
      </w:r>
    </w:p>
    <w:p w14:paraId="3CC19F51" w14:textId="7B5716B9" w:rsidR="00E11924" w:rsidRDefault="00EF6D3D" w:rsidP="00271EF0">
      <w:pPr>
        <w:pStyle w:val="Normlnweb"/>
        <w:rPr>
          <w:rFonts w:asciiTheme="minorHAnsi" w:hAnsiTheme="minorHAnsi"/>
          <w:color w:val="00489B"/>
          <w:sz w:val="22"/>
          <w:szCs w:val="22"/>
          <w:lang w:val="fr-FR"/>
        </w:rPr>
      </w:pPr>
      <w:r>
        <w:rPr>
          <w:rFonts w:asciiTheme="minorHAnsi" w:hAnsiTheme="minorHAnsi"/>
          <w:color w:val="00489B"/>
          <w:sz w:val="22"/>
          <w:szCs w:val="22"/>
          <w:lang w:val="fr-FR"/>
        </w:rPr>
        <w:t>Rozcestí 798/9</w:t>
      </w:r>
    </w:p>
    <w:p w14:paraId="6B09CA01" w14:textId="1565A71A" w:rsidR="00E11924" w:rsidRDefault="00EF6D3D" w:rsidP="00271EF0">
      <w:pPr>
        <w:pStyle w:val="Normlnweb"/>
        <w:rPr>
          <w:rFonts w:asciiTheme="minorHAnsi" w:hAnsiTheme="minorHAnsi"/>
          <w:color w:val="00489B"/>
          <w:sz w:val="22"/>
          <w:szCs w:val="22"/>
          <w:lang w:val="fr-FR"/>
        </w:rPr>
      </w:pPr>
      <w:r>
        <w:rPr>
          <w:rFonts w:asciiTheme="minorHAnsi" w:hAnsiTheme="minorHAnsi"/>
          <w:color w:val="00489B"/>
          <w:sz w:val="22"/>
          <w:szCs w:val="22"/>
          <w:lang w:val="fr-FR"/>
        </w:rPr>
        <w:t>400 07</w:t>
      </w:r>
      <w:r w:rsidR="00E11924">
        <w:rPr>
          <w:rFonts w:asciiTheme="minorHAnsi" w:hAnsiTheme="minorHAnsi"/>
          <w:color w:val="00489B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color w:val="00489B"/>
          <w:sz w:val="22"/>
          <w:szCs w:val="22"/>
          <w:lang w:val="fr-FR"/>
        </w:rPr>
        <w:t>Ústí nad Labem</w:t>
      </w:r>
    </w:p>
    <w:p w14:paraId="7197718F" w14:textId="3BC53AA9" w:rsidR="00E11924" w:rsidRDefault="00E11924" w:rsidP="00271EF0">
      <w:pPr>
        <w:pStyle w:val="Normlnweb"/>
        <w:rPr>
          <w:rFonts w:asciiTheme="minorHAnsi" w:hAnsiTheme="minorHAnsi"/>
          <w:color w:val="00489B"/>
          <w:sz w:val="22"/>
          <w:szCs w:val="22"/>
          <w:lang w:val="fr-FR"/>
        </w:rPr>
      </w:pPr>
      <w:r>
        <w:rPr>
          <w:rFonts w:asciiTheme="minorHAnsi" w:hAnsiTheme="minorHAnsi"/>
          <w:color w:val="00489B"/>
          <w:sz w:val="22"/>
          <w:szCs w:val="22"/>
          <w:lang w:val="fr-FR"/>
        </w:rPr>
        <w:t>IČO</w:t>
      </w:r>
      <w:r w:rsidR="00EF6D3D">
        <w:rPr>
          <w:rFonts w:asciiTheme="minorHAnsi" w:hAnsiTheme="minorHAnsi"/>
          <w:color w:val="00489B"/>
          <w:sz w:val="22"/>
          <w:szCs w:val="22"/>
          <w:lang w:val="fr-FR"/>
        </w:rPr>
        <w:t xml:space="preserve"> 44555334</w:t>
      </w:r>
      <w:r>
        <w:rPr>
          <w:rFonts w:asciiTheme="minorHAnsi" w:hAnsiTheme="minorHAnsi"/>
          <w:color w:val="00489B"/>
          <w:sz w:val="22"/>
          <w:szCs w:val="22"/>
          <w:lang w:val="fr-FR"/>
        </w:rPr>
        <w:t xml:space="preserve">  </w:t>
      </w:r>
    </w:p>
    <w:p w14:paraId="59EC7C0D" w14:textId="77777777" w:rsidR="00E11924" w:rsidRDefault="00E11924" w:rsidP="00271EF0">
      <w:pPr>
        <w:pStyle w:val="Normlnweb"/>
        <w:rPr>
          <w:rFonts w:asciiTheme="minorHAnsi" w:hAnsiTheme="minorHAnsi"/>
          <w:color w:val="00489B"/>
          <w:sz w:val="22"/>
          <w:szCs w:val="22"/>
          <w:lang w:val="fr-FR"/>
        </w:rPr>
      </w:pPr>
    </w:p>
    <w:p w14:paraId="605FD75C" w14:textId="77777777" w:rsidR="00E11924" w:rsidRPr="00AE48EE" w:rsidRDefault="00E11924" w:rsidP="00271EF0">
      <w:pPr>
        <w:pStyle w:val="Normlnweb"/>
        <w:rPr>
          <w:rFonts w:asciiTheme="minorHAnsi" w:hAnsiTheme="minorHAnsi" w:cs="Arial"/>
          <w:lang w:val="fr-FR"/>
        </w:rPr>
      </w:pPr>
    </w:p>
    <w:p w14:paraId="57D5E00D" w14:textId="7C8448C8" w:rsidR="00271EF0" w:rsidRPr="00AE48EE" w:rsidRDefault="00E11924" w:rsidP="00271EF0">
      <w:pPr>
        <w:pStyle w:val="Normlnweb"/>
        <w:rPr>
          <w:rFonts w:asciiTheme="minorHAnsi" w:hAnsiTheme="minorHAnsi"/>
          <w:color w:val="00489B"/>
          <w:sz w:val="22"/>
          <w:szCs w:val="22"/>
          <w:lang w:val="fr-FR"/>
        </w:rPr>
      </w:pPr>
      <w:r>
        <w:rPr>
          <w:rFonts w:asciiTheme="minorHAnsi" w:hAnsiTheme="minorHAnsi"/>
          <w:color w:val="00489B"/>
          <w:sz w:val="22"/>
          <w:szCs w:val="22"/>
          <w:lang w:val="fr-FR"/>
        </w:rPr>
        <w:t>Obdrželi jsme</w:t>
      </w:r>
      <w:r w:rsidR="005917E4">
        <w:rPr>
          <w:rFonts w:asciiTheme="minorHAnsi" w:hAnsiTheme="minorHAnsi"/>
          <w:color w:val="00489B"/>
          <w:sz w:val="22"/>
          <w:szCs w:val="22"/>
          <w:lang w:val="fr-FR"/>
        </w:rPr>
        <w:t xml:space="preserve"> Vaši obj. č. </w:t>
      </w:r>
      <w:r w:rsidR="003B16F4">
        <w:rPr>
          <w:rFonts w:asciiTheme="minorHAnsi" w:hAnsiTheme="minorHAnsi"/>
          <w:color w:val="00489B"/>
          <w:sz w:val="22"/>
          <w:szCs w:val="22"/>
          <w:lang w:val="fr-FR"/>
        </w:rPr>
        <w:t>182</w:t>
      </w:r>
      <w:r w:rsidR="00EF6D3D">
        <w:rPr>
          <w:rFonts w:asciiTheme="minorHAnsi" w:hAnsiTheme="minorHAnsi"/>
          <w:color w:val="00489B"/>
          <w:sz w:val="22"/>
          <w:szCs w:val="22"/>
          <w:lang w:val="fr-FR"/>
        </w:rPr>
        <w:t>/2020</w:t>
      </w:r>
      <w:r>
        <w:rPr>
          <w:rFonts w:asciiTheme="minorHAnsi" w:hAnsiTheme="minorHAnsi"/>
          <w:color w:val="00489B"/>
          <w:sz w:val="22"/>
          <w:szCs w:val="22"/>
          <w:lang w:val="fr-FR"/>
        </w:rPr>
        <w:t xml:space="preserve">, kterou tímto v plném rozsahu </w:t>
      </w:r>
      <w:r w:rsidR="00EF6D3D">
        <w:rPr>
          <w:rFonts w:asciiTheme="minorHAnsi" w:hAnsiTheme="minorHAnsi"/>
          <w:color w:val="00489B"/>
          <w:sz w:val="22"/>
          <w:szCs w:val="22"/>
          <w:lang w:val="fr-FR"/>
        </w:rPr>
        <w:t>akceptujeme.</w:t>
      </w:r>
    </w:p>
    <w:p w14:paraId="430147B0" w14:textId="77777777" w:rsidR="00271EF0" w:rsidRDefault="00271EF0" w:rsidP="00271EF0">
      <w:pPr>
        <w:pStyle w:val="Normlnweb"/>
        <w:rPr>
          <w:rFonts w:asciiTheme="minorHAnsi" w:hAnsiTheme="minorHAnsi"/>
          <w:color w:val="00489B"/>
          <w:sz w:val="22"/>
          <w:szCs w:val="22"/>
        </w:rPr>
      </w:pPr>
    </w:p>
    <w:p w14:paraId="2327F32C" w14:textId="77777777" w:rsidR="00E11924" w:rsidRDefault="00E11924" w:rsidP="00271EF0">
      <w:pPr>
        <w:pStyle w:val="Normlnweb"/>
        <w:rPr>
          <w:rFonts w:asciiTheme="minorHAnsi" w:hAnsiTheme="minorHAnsi"/>
          <w:color w:val="00489B"/>
          <w:sz w:val="22"/>
          <w:szCs w:val="22"/>
        </w:rPr>
      </w:pPr>
    </w:p>
    <w:p w14:paraId="4EA8965B" w14:textId="77777777" w:rsidR="00E11924" w:rsidRDefault="00E11924" w:rsidP="00271EF0">
      <w:pPr>
        <w:pStyle w:val="Normlnweb"/>
        <w:rPr>
          <w:rFonts w:asciiTheme="minorHAnsi" w:hAnsiTheme="minorHAnsi"/>
          <w:color w:val="00489B"/>
          <w:sz w:val="22"/>
          <w:szCs w:val="22"/>
        </w:rPr>
      </w:pPr>
    </w:p>
    <w:p w14:paraId="349D03D1" w14:textId="7B8E40CB" w:rsidR="00E11924" w:rsidRDefault="009C76B4" w:rsidP="00271EF0">
      <w:pPr>
        <w:pStyle w:val="Normlnweb"/>
        <w:rPr>
          <w:rFonts w:asciiTheme="minorHAnsi" w:hAnsiTheme="minorHAnsi"/>
          <w:color w:val="00489B"/>
          <w:sz w:val="22"/>
          <w:szCs w:val="22"/>
        </w:rPr>
      </w:pPr>
      <w:r>
        <w:rPr>
          <w:rFonts w:asciiTheme="minorHAnsi" w:hAnsiTheme="minorHAnsi"/>
          <w:color w:val="00489B"/>
          <w:sz w:val="22"/>
          <w:szCs w:val="22"/>
        </w:rPr>
        <w:t xml:space="preserve">V Odrách dne: </w:t>
      </w:r>
      <w:r w:rsidR="003B16F4">
        <w:rPr>
          <w:rFonts w:asciiTheme="minorHAnsi" w:hAnsiTheme="minorHAnsi"/>
          <w:color w:val="00489B"/>
          <w:sz w:val="22"/>
          <w:szCs w:val="22"/>
        </w:rPr>
        <w:t>14.10.2020</w:t>
      </w:r>
    </w:p>
    <w:p w14:paraId="06A82BD7" w14:textId="77777777" w:rsidR="00E11924" w:rsidRDefault="00E11924" w:rsidP="00271EF0">
      <w:pPr>
        <w:pStyle w:val="Normlnweb"/>
        <w:rPr>
          <w:rFonts w:asciiTheme="minorHAnsi" w:hAnsiTheme="minorHAnsi"/>
          <w:color w:val="00489B"/>
          <w:sz w:val="22"/>
          <w:szCs w:val="22"/>
        </w:rPr>
      </w:pPr>
    </w:p>
    <w:p w14:paraId="7CA69272" w14:textId="77777777" w:rsidR="00E11924" w:rsidRPr="00AE48EE" w:rsidRDefault="00E11924" w:rsidP="00271EF0">
      <w:pPr>
        <w:pStyle w:val="Normlnweb"/>
        <w:rPr>
          <w:rFonts w:asciiTheme="minorHAnsi" w:hAnsiTheme="minorHAnsi"/>
          <w:color w:val="00489B"/>
          <w:sz w:val="22"/>
          <w:szCs w:val="22"/>
        </w:rPr>
      </w:pPr>
    </w:p>
    <w:p w14:paraId="1D4D1A39" w14:textId="77777777" w:rsidR="00271EF0" w:rsidRPr="007F7774" w:rsidRDefault="00271EF0" w:rsidP="00271EF0">
      <w:pPr>
        <w:pStyle w:val="CHRISTEYNSBODYTEXT"/>
      </w:pPr>
    </w:p>
    <w:p w14:paraId="216C24FB" w14:textId="335F3E56" w:rsidR="008B391B" w:rsidRPr="007C0134" w:rsidRDefault="008B391B" w:rsidP="00E11924">
      <w:pPr>
        <w:pStyle w:val="Normlnweb"/>
        <w:rPr>
          <w:rFonts w:asciiTheme="minorHAnsi" w:hAnsiTheme="minorHAnsi" w:cs="Arial"/>
          <w:sz w:val="22"/>
          <w:szCs w:val="22"/>
        </w:rPr>
      </w:pPr>
    </w:p>
    <w:sectPr w:rsidR="008B391B" w:rsidRPr="007C0134" w:rsidSect="00271EF0">
      <w:headerReference w:type="default" r:id="rId8"/>
      <w:headerReference w:type="first" r:id="rId9"/>
      <w:footerReference w:type="first" r:id="rId10"/>
      <w:pgSz w:w="11906" w:h="16838"/>
      <w:pgMar w:top="3402" w:right="1418" w:bottom="2835" w:left="2835" w:header="70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7CDE4" w14:textId="77777777" w:rsidR="003C0E41" w:rsidRDefault="003C0E41" w:rsidP="00964E6D">
      <w:r>
        <w:separator/>
      </w:r>
    </w:p>
  </w:endnote>
  <w:endnote w:type="continuationSeparator" w:id="0">
    <w:p w14:paraId="036AE64A" w14:textId="77777777" w:rsidR="003C0E41" w:rsidRDefault="003C0E41" w:rsidP="0096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B797D" w14:textId="77777777" w:rsidR="0066686E" w:rsidRDefault="000351C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DD8D394" wp14:editId="6239BB6A">
              <wp:simplePos x="0" y="0"/>
              <wp:positionH relativeFrom="column">
                <wp:posOffset>-1450975</wp:posOffset>
              </wp:positionH>
              <wp:positionV relativeFrom="paragraph">
                <wp:posOffset>-652145</wp:posOffset>
              </wp:positionV>
              <wp:extent cx="5505450" cy="8591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859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52B02" w14:textId="77777777" w:rsidR="00E2158F" w:rsidRDefault="0066686E" w:rsidP="00960CC9">
                          <w:pPr>
                            <w:spacing w:after="20"/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</w:pP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CHRISTEYNS </w:t>
                          </w:r>
                          <w:r w:rsid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s.r.o.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 </w:t>
                          </w:r>
                          <w:r w:rsidRPr="004E1294">
                            <w:rPr>
                              <w:color w:val="5BA51E"/>
                              <w:sz w:val="20"/>
                              <w:szCs w:val="22"/>
                              <w:lang w:val="de-DE"/>
                            </w:rPr>
                            <w:t>•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 </w:t>
                          </w:r>
                          <w:proofErr w:type="spellStart"/>
                          <w:r w:rsid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Vítovská</w:t>
                          </w:r>
                          <w:proofErr w:type="spellEnd"/>
                          <w:r w:rsid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r w:rsidR="00EF4345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453/</w:t>
                          </w:r>
                          <w:proofErr w:type="gramStart"/>
                          <w:r w:rsid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7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 </w:t>
                          </w:r>
                          <w:r w:rsidRPr="004E1294">
                            <w:rPr>
                              <w:color w:val="5BA51E"/>
                              <w:sz w:val="20"/>
                              <w:szCs w:val="22"/>
                              <w:lang w:val="de-DE"/>
                            </w:rPr>
                            <w:t>•</w:t>
                          </w:r>
                          <w:proofErr w:type="gramEnd"/>
                          <w:r w:rsidRPr="004E1294">
                            <w:rPr>
                              <w:color w:val="5BA51E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r w:rsid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742 35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r w:rsid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ODRY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(</w:t>
                          </w:r>
                          <w:r w:rsid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CZ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)</w:t>
                          </w:r>
                        </w:p>
                        <w:p w14:paraId="146F9BF2" w14:textId="77777777" w:rsidR="0010087B" w:rsidRDefault="0066686E" w:rsidP="00960CC9">
                          <w:pPr>
                            <w:spacing w:after="20"/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</w:pPr>
                          <w:r w:rsidRPr="004E1294">
                            <w:rPr>
                              <w:b/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T</w:t>
                          </w:r>
                          <w:r w:rsidR="00E2158F">
                            <w:rPr>
                              <w:b/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/F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+</w:t>
                          </w:r>
                          <w:r w:rsid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420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r w:rsid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556 731 </w:t>
                          </w:r>
                          <w:proofErr w:type="gramStart"/>
                          <w:r w:rsid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111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 </w:t>
                          </w:r>
                          <w:r w:rsidRPr="004E1294">
                            <w:rPr>
                              <w:color w:val="5BA51E"/>
                              <w:sz w:val="20"/>
                              <w:szCs w:val="22"/>
                              <w:lang w:val="de-DE"/>
                            </w:rPr>
                            <w:t>•</w:t>
                          </w:r>
                          <w:proofErr w:type="gramEnd"/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r w:rsidRP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r w:rsidR="00E2158F">
                            <w:rPr>
                              <w:b/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M</w:t>
                          </w:r>
                          <w:r w:rsidRP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+</w:t>
                          </w:r>
                          <w:r w:rsid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420 724 802</w:t>
                          </w:r>
                          <w:r w:rsidR="0010087B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 </w:t>
                          </w:r>
                          <w:r w:rsid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301</w:t>
                          </w:r>
                        </w:p>
                        <w:p w14:paraId="18BE5531" w14:textId="77777777" w:rsidR="0066686E" w:rsidRPr="00A24A18" w:rsidRDefault="0066686E" w:rsidP="00960CC9">
                          <w:pPr>
                            <w:spacing w:after="20"/>
                            <w:rPr>
                              <w:color w:val="00489B"/>
                              <w:sz w:val="20"/>
                              <w:szCs w:val="20"/>
                              <w:lang w:val="de-DE"/>
                            </w:rPr>
                          </w:pPr>
                          <w:r w:rsidRPr="00A24A18">
                            <w:rPr>
                              <w:b/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E</w:t>
                          </w:r>
                          <w:r w:rsidRPr="00A24A18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hyperlink r:id="rId1" w:history="1">
                            <w:r w:rsidR="00E2158F" w:rsidRPr="00A24A18">
                              <w:rPr>
                                <w:rStyle w:val="Hypertextovodkaz"/>
                                <w:sz w:val="20"/>
                                <w:szCs w:val="22"/>
                                <w:lang w:val="de-DE"/>
                              </w:rPr>
                              <w:t>info@christeyns.cz</w:t>
                            </w:r>
                          </w:hyperlink>
                          <w:r w:rsidR="0010087B"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 </w:t>
                          </w:r>
                          <w:r w:rsidR="0010087B" w:rsidRPr="004E1294">
                            <w:rPr>
                              <w:color w:val="5BA51E"/>
                              <w:sz w:val="20"/>
                              <w:szCs w:val="22"/>
                              <w:lang w:val="de-DE"/>
                            </w:rPr>
                            <w:t>•</w:t>
                          </w:r>
                          <w:r w:rsidR="0010087B"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r w:rsidR="0010087B" w:rsidRP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r w:rsidRPr="00A24A18">
                            <w:rPr>
                              <w:b/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W</w:t>
                          </w:r>
                          <w:r w:rsidRPr="00A24A18">
                            <w:rPr>
                              <w:color w:val="00489B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hyperlink r:id="rId2" w:history="1">
                            <w:r w:rsidRPr="00A24A18">
                              <w:rPr>
                                <w:color w:val="00489B"/>
                                <w:sz w:val="20"/>
                                <w:szCs w:val="20"/>
                                <w:lang w:val="de-DE"/>
                              </w:rPr>
                              <w:t>WWW.CHRISTEYNS.COM</w:t>
                            </w:r>
                          </w:hyperlink>
                        </w:p>
                        <w:p w14:paraId="58D6F275" w14:textId="77777777" w:rsidR="0010087B" w:rsidRPr="0010087B" w:rsidRDefault="0010087B" w:rsidP="00960CC9">
                          <w:pPr>
                            <w:spacing w:after="20"/>
                            <w:rPr>
                              <w:color w:val="00489B"/>
                              <w:sz w:val="20"/>
                              <w:szCs w:val="22"/>
                              <w:lang w:val="pl-PL"/>
                            </w:rPr>
                          </w:pPr>
                          <w:r w:rsidRPr="0010087B">
                            <w:rPr>
                              <w:b/>
                              <w:color w:val="00489B"/>
                              <w:sz w:val="20"/>
                              <w:szCs w:val="20"/>
                              <w:lang w:val="pl-PL"/>
                            </w:rPr>
                            <w:t>IČ</w:t>
                          </w:r>
                          <w:r>
                            <w:rPr>
                              <w:color w:val="00489B"/>
                              <w:sz w:val="20"/>
                              <w:szCs w:val="20"/>
                              <w:lang w:val="pl-PL"/>
                            </w:rPr>
                            <w:t>: 26797283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 </w:t>
                          </w:r>
                          <w:r w:rsidRPr="004E1294">
                            <w:rPr>
                              <w:color w:val="5BA51E"/>
                              <w:sz w:val="20"/>
                              <w:szCs w:val="22"/>
                              <w:lang w:val="de-DE"/>
                            </w:rPr>
                            <w:t>•</w:t>
                          </w:r>
                          <w:r w:rsidRPr="004E1294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r w:rsidRPr="00E2158F"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 xml:space="preserve"> </w:t>
                          </w:r>
                          <w:r w:rsidRPr="0010087B">
                            <w:rPr>
                              <w:b/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DIČ</w:t>
                          </w:r>
                          <w:r>
                            <w:rPr>
                              <w:color w:val="00489B"/>
                              <w:sz w:val="20"/>
                              <w:szCs w:val="22"/>
                              <w:lang w:val="de-DE"/>
                            </w:rPr>
                            <w:t>: CZ26797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8D3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4.25pt;margin-top:-51.35pt;width:433.5pt;height:6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" filled="f" stroked="f">
              <v:textbox>
                <w:txbxContent>
                  <w:p w14:paraId="0DA52B02" w14:textId="77777777" w:rsidR="00E2158F" w:rsidRDefault="0066686E" w:rsidP="00960CC9">
                    <w:pPr>
                      <w:spacing w:after="20"/>
                      <w:rPr>
                        <w:color w:val="00489B"/>
                        <w:sz w:val="20"/>
                        <w:szCs w:val="22"/>
                        <w:lang w:val="de-DE"/>
                      </w:rPr>
                    </w:pP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CHRISTEYNS </w:t>
                    </w:r>
                    <w:r w:rsid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>s.r.o.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 </w:t>
                    </w:r>
                    <w:r w:rsidRPr="004E1294">
                      <w:rPr>
                        <w:color w:val="5BA51E"/>
                        <w:sz w:val="20"/>
                        <w:szCs w:val="22"/>
                        <w:lang w:val="de-DE"/>
                      </w:rPr>
                      <w:t>•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 </w:t>
                    </w:r>
                    <w:proofErr w:type="spellStart"/>
                    <w:r w:rsid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>Vítovská</w:t>
                    </w:r>
                    <w:proofErr w:type="spellEnd"/>
                    <w:r w:rsid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</w:t>
                    </w:r>
                    <w:r w:rsidR="00EF4345">
                      <w:rPr>
                        <w:color w:val="00489B"/>
                        <w:sz w:val="20"/>
                        <w:szCs w:val="22"/>
                        <w:lang w:val="de-DE"/>
                      </w:rPr>
                      <w:t>453/</w:t>
                    </w:r>
                    <w:proofErr w:type="gramStart"/>
                    <w:r w:rsid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>7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 </w:t>
                    </w:r>
                    <w:r w:rsidRPr="004E1294">
                      <w:rPr>
                        <w:color w:val="5BA51E"/>
                        <w:sz w:val="20"/>
                        <w:szCs w:val="22"/>
                        <w:lang w:val="de-DE"/>
                      </w:rPr>
                      <w:t>•</w:t>
                    </w:r>
                    <w:proofErr w:type="gramEnd"/>
                    <w:r w:rsidRPr="004E1294">
                      <w:rPr>
                        <w:color w:val="5BA51E"/>
                        <w:sz w:val="20"/>
                        <w:szCs w:val="22"/>
                        <w:lang w:val="de-DE"/>
                      </w:rPr>
                      <w:t xml:space="preserve"> 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</w:t>
                    </w:r>
                    <w:r w:rsid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>742 35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</w:t>
                    </w:r>
                    <w:r w:rsid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>ODRY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(</w:t>
                    </w:r>
                    <w:r w:rsid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>CZ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>)</w:t>
                    </w:r>
                  </w:p>
                  <w:p w14:paraId="146F9BF2" w14:textId="77777777" w:rsidR="0010087B" w:rsidRDefault="0066686E" w:rsidP="00960CC9">
                    <w:pPr>
                      <w:spacing w:after="20"/>
                      <w:rPr>
                        <w:color w:val="00489B"/>
                        <w:sz w:val="20"/>
                        <w:szCs w:val="22"/>
                        <w:lang w:val="de-DE"/>
                      </w:rPr>
                    </w:pPr>
                    <w:r w:rsidRPr="004E1294">
                      <w:rPr>
                        <w:b/>
                        <w:color w:val="00489B"/>
                        <w:sz w:val="20"/>
                        <w:szCs w:val="22"/>
                        <w:lang w:val="de-DE"/>
                      </w:rPr>
                      <w:t>T</w:t>
                    </w:r>
                    <w:r w:rsidR="00E2158F">
                      <w:rPr>
                        <w:b/>
                        <w:color w:val="00489B"/>
                        <w:sz w:val="20"/>
                        <w:szCs w:val="22"/>
                        <w:lang w:val="de-DE"/>
                      </w:rPr>
                      <w:t>/F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+</w:t>
                    </w:r>
                    <w:r w:rsid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>420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</w:t>
                    </w:r>
                    <w:r w:rsid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556 731 </w:t>
                    </w:r>
                    <w:proofErr w:type="gramStart"/>
                    <w:r w:rsid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>111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 </w:t>
                    </w:r>
                    <w:r w:rsidRPr="004E1294">
                      <w:rPr>
                        <w:color w:val="5BA51E"/>
                        <w:sz w:val="20"/>
                        <w:szCs w:val="22"/>
                        <w:lang w:val="de-DE"/>
                      </w:rPr>
                      <w:t>•</w:t>
                    </w:r>
                    <w:proofErr w:type="gramEnd"/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</w:t>
                    </w:r>
                    <w:r w:rsidRP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</w:t>
                    </w:r>
                    <w:r w:rsidR="00E2158F">
                      <w:rPr>
                        <w:b/>
                        <w:color w:val="00489B"/>
                        <w:sz w:val="20"/>
                        <w:szCs w:val="22"/>
                        <w:lang w:val="de-DE"/>
                      </w:rPr>
                      <w:t>M</w:t>
                    </w:r>
                    <w:r w:rsidRP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>+</w:t>
                    </w:r>
                    <w:r w:rsid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>420 724 802</w:t>
                    </w:r>
                    <w:r w:rsidR="0010087B">
                      <w:rPr>
                        <w:color w:val="00489B"/>
                        <w:sz w:val="20"/>
                        <w:szCs w:val="22"/>
                        <w:lang w:val="de-DE"/>
                      </w:rPr>
                      <w:t> </w:t>
                    </w:r>
                    <w:r w:rsid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>301</w:t>
                    </w:r>
                  </w:p>
                  <w:p w14:paraId="18BE5531" w14:textId="77777777" w:rsidR="0066686E" w:rsidRPr="00A24A18" w:rsidRDefault="0066686E" w:rsidP="00960CC9">
                    <w:pPr>
                      <w:spacing w:after="20"/>
                      <w:rPr>
                        <w:color w:val="00489B"/>
                        <w:sz w:val="20"/>
                        <w:szCs w:val="20"/>
                        <w:lang w:val="de-DE"/>
                      </w:rPr>
                    </w:pPr>
                    <w:r w:rsidRPr="00A24A18">
                      <w:rPr>
                        <w:b/>
                        <w:color w:val="00489B"/>
                        <w:sz w:val="20"/>
                        <w:szCs w:val="22"/>
                        <w:lang w:val="de-DE"/>
                      </w:rPr>
                      <w:t>E</w:t>
                    </w:r>
                    <w:r w:rsidRPr="00A24A18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</w:t>
                    </w:r>
                    <w:hyperlink r:id="rId3" w:history="1">
                      <w:r w:rsidR="00E2158F" w:rsidRPr="00A24A18">
                        <w:rPr>
                          <w:rStyle w:val="Hypertextovodkaz"/>
                          <w:sz w:val="20"/>
                          <w:szCs w:val="22"/>
                          <w:lang w:val="de-DE"/>
                        </w:rPr>
                        <w:t>info@christeyns.cz</w:t>
                      </w:r>
                    </w:hyperlink>
                    <w:r w:rsidR="0010087B"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 </w:t>
                    </w:r>
                    <w:r w:rsidR="0010087B" w:rsidRPr="004E1294">
                      <w:rPr>
                        <w:color w:val="5BA51E"/>
                        <w:sz w:val="20"/>
                        <w:szCs w:val="22"/>
                        <w:lang w:val="de-DE"/>
                      </w:rPr>
                      <w:t>•</w:t>
                    </w:r>
                    <w:r w:rsidR="0010087B"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</w:t>
                    </w:r>
                    <w:r w:rsidR="0010087B" w:rsidRP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</w:t>
                    </w:r>
                    <w:r w:rsidRPr="00A24A18">
                      <w:rPr>
                        <w:b/>
                        <w:color w:val="00489B"/>
                        <w:sz w:val="20"/>
                        <w:szCs w:val="22"/>
                        <w:lang w:val="de-DE"/>
                      </w:rPr>
                      <w:t>W</w:t>
                    </w:r>
                    <w:r w:rsidRPr="00A24A18">
                      <w:rPr>
                        <w:color w:val="00489B"/>
                        <w:sz w:val="20"/>
                        <w:szCs w:val="20"/>
                        <w:lang w:val="de-DE"/>
                      </w:rPr>
                      <w:t xml:space="preserve"> </w:t>
                    </w:r>
                    <w:hyperlink r:id="rId4" w:history="1">
                      <w:r w:rsidRPr="00A24A18">
                        <w:rPr>
                          <w:color w:val="00489B"/>
                          <w:sz w:val="20"/>
                          <w:szCs w:val="20"/>
                          <w:lang w:val="de-DE"/>
                        </w:rPr>
                        <w:t>WWW.CHRISTEYNS.COM</w:t>
                      </w:r>
                    </w:hyperlink>
                  </w:p>
                  <w:p w14:paraId="58D6F275" w14:textId="77777777" w:rsidR="0010087B" w:rsidRPr="0010087B" w:rsidRDefault="0010087B" w:rsidP="00960CC9">
                    <w:pPr>
                      <w:spacing w:after="20"/>
                      <w:rPr>
                        <w:color w:val="00489B"/>
                        <w:sz w:val="20"/>
                        <w:szCs w:val="22"/>
                        <w:lang w:val="pl-PL"/>
                      </w:rPr>
                    </w:pPr>
                    <w:r w:rsidRPr="0010087B">
                      <w:rPr>
                        <w:b/>
                        <w:color w:val="00489B"/>
                        <w:sz w:val="20"/>
                        <w:szCs w:val="20"/>
                        <w:lang w:val="pl-PL"/>
                      </w:rPr>
                      <w:t>IČ</w:t>
                    </w:r>
                    <w:r>
                      <w:rPr>
                        <w:color w:val="00489B"/>
                        <w:sz w:val="20"/>
                        <w:szCs w:val="20"/>
                        <w:lang w:val="pl-PL"/>
                      </w:rPr>
                      <w:t>: 26797283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 </w:t>
                    </w:r>
                    <w:r w:rsidRPr="004E1294">
                      <w:rPr>
                        <w:color w:val="5BA51E"/>
                        <w:sz w:val="20"/>
                        <w:szCs w:val="22"/>
                        <w:lang w:val="de-DE"/>
                      </w:rPr>
                      <w:t>•</w:t>
                    </w:r>
                    <w:r w:rsidRPr="004E1294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</w:t>
                    </w:r>
                    <w:r w:rsidRPr="00E2158F">
                      <w:rPr>
                        <w:color w:val="00489B"/>
                        <w:sz w:val="20"/>
                        <w:szCs w:val="22"/>
                        <w:lang w:val="de-DE"/>
                      </w:rPr>
                      <w:t xml:space="preserve"> </w:t>
                    </w:r>
                    <w:r w:rsidRPr="0010087B">
                      <w:rPr>
                        <w:b/>
                        <w:color w:val="00489B"/>
                        <w:sz w:val="20"/>
                        <w:szCs w:val="22"/>
                        <w:lang w:val="de-DE"/>
                      </w:rPr>
                      <w:t>DIČ</w:t>
                    </w:r>
                    <w:r>
                      <w:rPr>
                        <w:color w:val="00489B"/>
                        <w:sz w:val="20"/>
                        <w:szCs w:val="22"/>
                        <w:lang w:val="de-DE"/>
                      </w:rPr>
                      <w:t>: CZ26797283</w:t>
                    </w:r>
                  </w:p>
                </w:txbxContent>
              </v:textbox>
            </v:shape>
          </w:pict>
        </mc:Fallback>
      </mc:AlternateContent>
    </w:r>
    <w:r w:rsidR="0066686E" w:rsidRPr="00E241A5">
      <w:rPr>
        <w:noProof/>
        <w:lang w:val="cs-CZ" w:eastAsia="cs-CZ"/>
      </w:rPr>
      <w:drawing>
        <wp:anchor distT="0" distB="0" distL="114300" distR="114300" simplePos="0" relativeHeight="251675648" behindDoc="0" locked="0" layoutInCell="1" allowOverlap="1" wp14:anchorId="5BD7CBDD" wp14:editId="00B4CEE1">
          <wp:simplePos x="0" y="0"/>
          <wp:positionH relativeFrom="column">
            <wp:posOffset>3040207</wp:posOffset>
          </wp:positionH>
          <wp:positionV relativeFrom="paragraph">
            <wp:posOffset>506484</wp:posOffset>
          </wp:positionV>
          <wp:extent cx="1534116" cy="69602"/>
          <wp:effectExtent l="19050" t="0" r="8934" b="0"/>
          <wp:wrapNone/>
          <wp:docPr id="20" name="Picture 4" descr="WEBSITE_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SITE_Q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34116" cy="696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686E" w:rsidRPr="00E241A5">
      <w:rPr>
        <w:noProof/>
        <w:lang w:val="cs-CZ" w:eastAsia="cs-CZ"/>
      </w:rPr>
      <w:drawing>
        <wp:anchor distT="0" distB="0" distL="114300" distR="114300" simplePos="0" relativeHeight="251673600" behindDoc="1" locked="0" layoutInCell="1" allowOverlap="1" wp14:anchorId="33714F4D" wp14:editId="1CFC1458">
          <wp:simplePos x="0" y="0"/>
          <wp:positionH relativeFrom="column">
            <wp:posOffset>-1858010</wp:posOffset>
          </wp:positionH>
          <wp:positionV relativeFrom="paragraph">
            <wp:posOffset>-410210</wp:posOffset>
          </wp:positionV>
          <wp:extent cx="7658100" cy="1038225"/>
          <wp:effectExtent l="19050" t="0" r="0" b="0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7ABF1" w14:textId="77777777" w:rsidR="003C0E41" w:rsidRDefault="003C0E41" w:rsidP="00964E6D">
      <w:r>
        <w:separator/>
      </w:r>
    </w:p>
  </w:footnote>
  <w:footnote w:type="continuationSeparator" w:id="0">
    <w:p w14:paraId="2AE6DD89" w14:textId="77777777" w:rsidR="003C0E41" w:rsidRDefault="003C0E41" w:rsidP="00964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95C6D" w14:textId="77777777" w:rsidR="0066686E" w:rsidRDefault="0066686E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79744" behindDoc="1" locked="0" layoutInCell="1" allowOverlap="1" wp14:anchorId="06BFEE86" wp14:editId="0C2E38B0">
          <wp:simplePos x="0" y="0"/>
          <wp:positionH relativeFrom="column">
            <wp:posOffset>4808220</wp:posOffset>
          </wp:positionH>
          <wp:positionV relativeFrom="paragraph">
            <wp:posOffset>38735</wp:posOffset>
          </wp:positionV>
          <wp:extent cx="404495" cy="346710"/>
          <wp:effectExtent l="19050" t="0" r="0" b="0"/>
          <wp:wrapNone/>
          <wp:docPr id="18" name="Picture 0" descr="CHR-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-IC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4495" cy="346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F31F5" w14:textId="77777777" w:rsidR="0066686E" w:rsidRDefault="0010087B" w:rsidP="008B391B">
    <w:pPr>
      <w:pStyle w:val="Zhlav"/>
      <w:tabs>
        <w:tab w:val="clear" w:pos="4536"/>
      </w:tabs>
      <w:ind w:left="-1560"/>
    </w:pPr>
    <w:r>
      <w:rPr>
        <w:noProof/>
        <w:lang w:val="cs-CZ" w:eastAsia="cs-CZ"/>
      </w:rPr>
      <w:drawing>
        <wp:inline distT="0" distB="0" distL="0" distR="0" wp14:anchorId="64417FA4" wp14:editId="3FCAB043">
          <wp:extent cx="1728000" cy="693420"/>
          <wp:effectExtent l="0" t="0" r="5715" b="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0" r="322"/>
                  <a:stretch/>
                </pic:blipFill>
                <pic:spPr bwMode="auto">
                  <a:xfrm>
                    <a:off x="0" y="0"/>
                    <a:ext cx="1731439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14.5pt;height:135.75pt" o:bullet="t">
        <v:imagedata r:id="rId1" o:title="Acamdemy_logo_icon"/>
      </v:shape>
    </w:pict>
  </w:numPicBullet>
  <w:numPicBullet w:numPicBulletId="1">
    <w:pict>
      <v:shape id="_x0000_i1059" type="#_x0000_t75" style="width:114pt;height:100.5pt" o:bullet="t">
        <v:imagedata r:id="rId2" o:title="Bullet"/>
      </v:shape>
    </w:pict>
  </w:numPicBullet>
  <w:numPicBullet w:numPicBulletId="2">
    <w:pict>
      <v:shape id="_x0000_i1060" type="#_x0000_t75" style="width:51.75pt;height:58.5pt" o:bullet="t">
        <v:imagedata r:id="rId3" o:title="CHR-ICON"/>
      </v:shape>
    </w:pict>
  </w:numPicBullet>
  <w:numPicBullet w:numPicBulletId="3">
    <w:pict>
      <v:shape id="_x0000_i1061" type="#_x0000_t75" style="width:43.5pt;height:38.25pt" o:bullet="t">
        <v:imagedata r:id="rId4" o:title="CHR-ICON"/>
      </v:shape>
    </w:pict>
  </w:numPicBullet>
  <w:abstractNum w:abstractNumId="0" w15:restartNumberingAfterBreak="0">
    <w:nsid w:val="5E8B33C3"/>
    <w:multiLevelType w:val="hybridMultilevel"/>
    <w:tmpl w:val="6E82EE22"/>
    <w:lvl w:ilvl="0" w:tplc="7B62CBDC">
      <w:start w:val="1"/>
      <w:numFmt w:val="bullet"/>
      <w:pStyle w:val="CHRISTEYNSBULLETS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F2C1D"/>
    <w:multiLevelType w:val="hybridMultilevel"/>
    <w:tmpl w:val="26D2AB04"/>
    <w:lvl w:ilvl="0" w:tplc="7C3ED0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6D"/>
    <w:rsid w:val="00025582"/>
    <w:rsid w:val="00026347"/>
    <w:rsid w:val="000351CB"/>
    <w:rsid w:val="00085DBE"/>
    <w:rsid w:val="00094476"/>
    <w:rsid w:val="000B09B6"/>
    <w:rsid w:val="000D3866"/>
    <w:rsid w:val="000F3154"/>
    <w:rsid w:val="000F5238"/>
    <w:rsid w:val="0010087B"/>
    <w:rsid w:val="00130FCC"/>
    <w:rsid w:val="00157B48"/>
    <w:rsid w:val="0017197B"/>
    <w:rsid w:val="001E4806"/>
    <w:rsid w:val="00204E62"/>
    <w:rsid w:val="00223A47"/>
    <w:rsid w:val="002334E2"/>
    <w:rsid w:val="002449A1"/>
    <w:rsid w:val="0024516C"/>
    <w:rsid w:val="00271EF0"/>
    <w:rsid w:val="0027612C"/>
    <w:rsid w:val="002A163B"/>
    <w:rsid w:val="002B3BF7"/>
    <w:rsid w:val="002B6B0B"/>
    <w:rsid w:val="002E4206"/>
    <w:rsid w:val="00303962"/>
    <w:rsid w:val="003271A8"/>
    <w:rsid w:val="0037326D"/>
    <w:rsid w:val="00381936"/>
    <w:rsid w:val="00397D6B"/>
    <w:rsid w:val="003B16F4"/>
    <w:rsid w:val="003C0E41"/>
    <w:rsid w:val="003E7B21"/>
    <w:rsid w:val="003F7109"/>
    <w:rsid w:val="00414EC1"/>
    <w:rsid w:val="004158DC"/>
    <w:rsid w:val="004549B7"/>
    <w:rsid w:val="0046388B"/>
    <w:rsid w:val="004653E8"/>
    <w:rsid w:val="004958FD"/>
    <w:rsid w:val="004C7959"/>
    <w:rsid w:val="004D5CCE"/>
    <w:rsid w:val="004E1294"/>
    <w:rsid w:val="004F6038"/>
    <w:rsid w:val="00537260"/>
    <w:rsid w:val="00555AE0"/>
    <w:rsid w:val="00585A57"/>
    <w:rsid w:val="005917E4"/>
    <w:rsid w:val="005A5B3B"/>
    <w:rsid w:val="005B725D"/>
    <w:rsid w:val="00614103"/>
    <w:rsid w:val="00635C96"/>
    <w:rsid w:val="0066686E"/>
    <w:rsid w:val="00667E55"/>
    <w:rsid w:val="00675C6F"/>
    <w:rsid w:val="0068435F"/>
    <w:rsid w:val="006C403D"/>
    <w:rsid w:val="006E22BF"/>
    <w:rsid w:val="007847B8"/>
    <w:rsid w:val="00796AAB"/>
    <w:rsid w:val="007B4EE5"/>
    <w:rsid w:val="007B590F"/>
    <w:rsid w:val="007B716E"/>
    <w:rsid w:val="007C0134"/>
    <w:rsid w:val="007D1030"/>
    <w:rsid w:val="007F6F29"/>
    <w:rsid w:val="007F7774"/>
    <w:rsid w:val="008462A7"/>
    <w:rsid w:val="008B391B"/>
    <w:rsid w:val="008D09A1"/>
    <w:rsid w:val="0090510F"/>
    <w:rsid w:val="00960CC9"/>
    <w:rsid w:val="00964E6D"/>
    <w:rsid w:val="0099297F"/>
    <w:rsid w:val="009C76B4"/>
    <w:rsid w:val="009D66EB"/>
    <w:rsid w:val="009E685E"/>
    <w:rsid w:val="009F1447"/>
    <w:rsid w:val="00A24A18"/>
    <w:rsid w:val="00A32FA8"/>
    <w:rsid w:val="00A40F6E"/>
    <w:rsid w:val="00A73869"/>
    <w:rsid w:val="00AA52B5"/>
    <w:rsid w:val="00AC4A2B"/>
    <w:rsid w:val="00AE48EE"/>
    <w:rsid w:val="00B25B46"/>
    <w:rsid w:val="00B813FE"/>
    <w:rsid w:val="00B871B6"/>
    <w:rsid w:val="00BA37AF"/>
    <w:rsid w:val="00BF20B9"/>
    <w:rsid w:val="00C01D7D"/>
    <w:rsid w:val="00C056E0"/>
    <w:rsid w:val="00C06D38"/>
    <w:rsid w:val="00C21EFD"/>
    <w:rsid w:val="00C32745"/>
    <w:rsid w:val="00C569C8"/>
    <w:rsid w:val="00C60FBA"/>
    <w:rsid w:val="00CA0E4F"/>
    <w:rsid w:val="00CE1E34"/>
    <w:rsid w:val="00CF5A82"/>
    <w:rsid w:val="00D006C3"/>
    <w:rsid w:val="00D326EA"/>
    <w:rsid w:val="00D828EE"/>
    <w:rsid w:val="00DC5CC0"/>
    <w:rsid w:val="00E11924"/>
    <w:rsid w:val="00E12389"/>
    <w:rsid w:val="00E2158F"/>
    <w:rsid w:val="00E241A5"/>
    <w:rsid w:val="00E419EB"/>
    <w:rsid w:val="00E42AAA"/>
    <w:rsid w:val="00E430FB"/>
    <w:rsid w:val="00EA5403"/>
    <w:rsid w:val="00EB41E1"/>
    <w:rsid w:val="00EC48F1"/>
    <w:rsid w:val="00ED290D"/>
    <w:rsid w:val="00EF4345"/>
    <w:rsid w:val="00EF6D3D"/>
    <w:rsid w:val="00F2287E"/>
    <w:rsid w:val="00F46E5D"/>
    <w:rsid w:val="00F556B7"/>
    <w:rsid w:val="00F717D9"/>
    <w:rsid w:val="00FA78F8"/>
    <w:rsid w:val="00FD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462A0"/>
  <w15:docId w15:val="{F9E96873-D703-4675-A53B-2B6151BE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5CC0"/>
    <w:rPr>
      <w:rFonts w:ascii="Calibri" w:hAnsi="Calibri"/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4E6D"/>
  </w:style>
  <w:style w:type="paragraph" w:styleId="Zpat">
    <w:name w:val="footer"/>
    <w:basedOn w:val="Normln"/>
    <w:link w:val="ZpatChar"/>
    <w:uiPriority w:val="99"/>
    <w:unhideWhenUsed/>
    <w:rsid w:val="00964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4E6D"/>
  </w:style>
  <w:style w:type="paragraph" w:styleId="Textbubliny">
    <w:name w:val="Balloon Text"/>
    <w:basedOn w:val="Normln"/>
    <w:link w:val="TextbublinyChar"/>
    <w:uiPriority w:val="99"/>
    <w:semiHidden/>
    <w:unhideWhenUsed/>
    <w:rsid w:val="00964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E6D"/>
    <w:rPr>
      <w:rFonts w:ascii="Tahoma" w:hAnsi="Tahoma" w:cs="Tahoma"/>
      <w:sz w:val="16"/>
      <w:szCs w:val="16"/>
    </w:rPr>
  </w:style>
  <w:style w:type="paragraph" w:customStyle="1" w:styleId="CHRISTEYNSHEADING">
    <w:name w:val="CHRISTEYNS HEADING"/>
    <w:basedOn w:val="Normln"/>
    <w:link w:val="CHRISTEYNSHEADINGChar"/>
    <w:autoRedefine/>
    <w:qFormat/>
    <w:rsid w:val="00DC5CC0"/>
    <w:rPr>
      <w:b/>
      <w:color w:val="5BA51E"/>
      <w:sz w:val="28"/>
      <w:szCs w:val="28"/>
      <w:lang w:val="nl-BE"/>
    </w:rPr>
  </w:style>
  <w:style w:type="paragraph" w:customStyle="1" w:styleId="CHRISTEYNSBODYTEXT">
    <w:name w:val="CHRISTEYNS BODY TEXT"/>
    <w:basedOn w:val="Normln"/>
    <w:link w:val="CHRISTEYNSBODYTEXTChar"/>
    <w:autoRedefine/>
    <w:qFormat/>
    <w:rsid w:val="00DC5CC0"/>
    <w:rPr>
      <w:rFonts w:asciiTheme="minorHAnsi" w:hAnsiTheme="minorHAnsi"/>
      <w:color w:val="00489B"/>
      <w:sz w:val="22"/>
      <w:lang w:val="nl-BE"/>
    </w:rPr>
  </w:style>
  <w:style w:type="character" w:customStyle="1" w:styleId="CHRISTEYNSHEADINGChar">
    <w:name w:val="CHRISTEYNS HEADING Char"/>
    <w:basedOn w:val="Standardnpsmoodstavce"/>
    <w:link w:val="CHRISTEYNSHEADING"/>
    <w:rsid w:val="00DC5CC0"/>
    <w:rPr>
      <w:rFonts w:ascii="Calibri" w:hAnsi="Calibri"/>
      <w:b/>
      <w:color w:val="5BA51E"/>
      <w:sz w:val="28"/>
      <w:szCs w:val="28"/>
      <w:lang w:val="nl-BE"/>
    </w:rPr>
  </w:style>
  <w:style w:type="character" w:customStyle="1" w:styleId="CHRISTEYNSBODYTEXTChar">
    <w:name w:val="CHRISTEYNS BODY TEXT Char"/>
    <w:basedOn w:val="Standardnpsmoodstavce"/>
    <w:link w:val="CHRISTEYNSBODYTEXT"/>
    <w:rsid w:val="00DC5CC0"/>
    <w:rPr>
      <w:rFonts w:asciiTheme="minorHAnsi" w:hAnsiTheme="minorHAnsi"/>
      <w:color w:val="00489B"/>
      <w:sz w:val="22"/>
      <w:szCs w:val="24"/>
      <w:lang w:val="nl-BE"/>
    </w:rPr>
  </w:style>
  <w:style w:type="paragraph" w:styleId="Odstavecseseznamem">
    <w:name w:val="List Paragraph"/>
    <w:basedOn w:val="Normln"/>
    <w:link w:val="OdstavecseseznamemChar"/>
    <w:uiPriority w:val="34"/>
    <w:rsid w:val="00414EC1"/>
    <w:pPr>
      <w:ind w:left="720"/>
      <w:contextualSpacing/>
    </w:pPr>
  </w:style>
  <w:style w:type="paragraph" w:customStyle="1" w:styleId="CHRISTEYNSBULLETS">
    <w:name w:val="CHRISTEYNS BULLETS"/>
    <w:basedOn w:val="Odstavecseseznamem"/>
    <w:link w:val="CHRISTEYNSBULLETSChar"/>
    <w:qFormat/>
    <w:rsid w:val="00DC5CC0"/>
    <w:pPr>
      <w:numPr>
        <w:numId w:val="2"/>
      </w:numPr>
    </w:pPr>
    <w:rPr>
      <w:color w:val="00489B"/>
      <w:sz w:val="22"/>
      <w:szCs w:val="22"/>
      <w:lang w:val="nl-B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B725D"/>
    <w:rPr>
      <w:sz w:val="24"/>
      <w:szCs w:val="24"/>
      <w:lang w:val="en-GB"/>
    </w:rPr>
  </w:style>
  <w:style w:type="character" w:customStyle="1" w:styleId="CHRISTEYNSBULLETSChar">
    <w:name w:val="CHRISTEYNS BULLETS Char"/>
    <w:basedOn w:val="OdstavecseseznamemChar"/>
    <w:link w:val="CHRISTEYNSBULLETS"/>
    <w:rsid w:val="00DC5CC0"/>
    <w:rPr>
      <w:rFonts w:ascii="Calibri" w:hAnsi="Calibri"/>
      <w:color w:val="00489B"/>
      <w:sz w:val="22"/>
      <w:szCs w:val="22"/>
      <w:lang w:val="nl-BE"/>
    </w:rPr>
  </w:style>
  <w:style w:type="paragraph" w:styleId="Normlnweb">
    <w:name w:val="Normal (Web)"/>
    <w:basedOn w:val="Normln"/>
    <w:uiPriority w:val="99"/>
    <w:semiHidden/>
    <w:unhideWhenUsed/>
    <w:rsid w:val="00223A47"/>
    <w:pPr>
      <w:spacing w:after="210" w:line="210" w:lineRule="atLeast"/>
      <w:jc w:val="both"/>
    </w:pPr>
    <w:rPr>
      <w:sz w:val="17"/>
      <w:szCs w:val="17"/>
      <w:lang w:val="nl-BE" w:eastAsia="nl-BE"/>
    </w:rPr>
  </w:style>
  <w:style w:type="character" w:styleId="Hypertextovodkaz">
    <w:name w:val="Hyperlink"/>
    <w:basedOn w:val="Standardnpsmoodstavce"/>
    <w:uiPriority w:val="99"/>
    <w:unhideWhenUsed/>
    <w:rsid w:val="004E1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417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216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hristeyns.cz" TargetMode="External"/><Relationship Id="rId2" Type="http://schemas.openxmlformats.org/officeDocument/2006/relationships/hyperlink" Target="http://WWW.CHRISTEYNS.COM" TargetMode="External"/><Relationship Id="rId1" Type="http://schemas.openxmlformats.org/officeDocument/2006/relationships/hyperlink" Target="mailto:info@christeyns.cz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hyperlink" Target="http://WWW.CHRISTEY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655D9-6BC1-4E61-943B-D6C2F008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 Keppens</dc:creator>
  <cp:lastModifiedBy>Ředitel</cp:lastModifiedBy>
  <cp:revision>2</cp:revision>
  <cp:lastPrinted>2019-05-03T12:50:00Z</cp:lastPrinted>
  <dcterms:created xsi:type="dcterms:W3CDTF">2020-10-16T10:09:00Z</dcterms:created>
  <dcterms:modified xsi:type="dcterms:W3CDTF">2020-10-16T10:09:00Z</dcterms:modified>
</cp:coreProperties>
</file>